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1107"/>
        <w:gridCol w:w="851"/>
        <w:gridCol w:w="850"/>
        <w:gridCol w:w="142"/>
        <w:gridCol w:w="709"/>
        <w:gridCol w:w="1134"/>
        <w:gridCol w:w="1134"/>
        <w:gridCol w:w="665"/>
        <w:gridCol w:w="21"/>
        <w:gridCol w:w="164"/>
        <w:gridCol w:w="1134"/>
        <w:gridCol w:w="2016"/>
      </w:tblGrid>
      <w:tr w:rsidR="009A112F" w:rsidRPr="005C412B" w:rsidTr="009A112F">
        <w:trPr>
          <w:trHeight w:val="465"/>
          <w:jc w:val="center"/>
        </w:trPr>
        <w:tc>
          <w:tcPr>
            <w:tcW w:w="6003" w:type="dxa"/>
            <w:gridSpan w:val="8"/>
            <w:shd w:val="clear" w:color="auto" w:fill="auto"/>
            <w:vAlign w:val="center"/>
          </w:tcPr>
          <w:p w:rsidR="009A112F" w:rsidRPr="005C412B" w:rsidRDefault="009A112F" w:rsidP="007137A6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Pr="007137A6">
              <w:rPr>
                <w:sz w:val="24"/>
                <w:szCs w:val="24"/>
              </w:rPr>
              <w:t xml:space="preserve"> </w:t>
            </w:r>
            <w:r w:rsidRPr="007137A6">
              <w:rPr>
                <w:rFonts w:ascii="Garamond" w:hAnsi="Garamond"/>
                <w:sz w:val="24"/>
                <w:szCs w:val="24"/>
              </w:rPr>
              <w:t>Kurumlar Arası Yatay Geçiş (Notla)</w:t>
            </w:r>
          </w:p>
        </w:tc>
        <w:tc>
          <w:tcPr>
            <w:tcW w:w="4000" w:type="dxa"/>
            <w:gridSpan w:val="5"/>
            <w:shd w:val="clear" w:color="auto" w:fill="auto"/>
            <w:vAlign w:val="center"/>
          </w:tcPr>
          <w:p w:rsidR="009A112F" w:rsidRPr="005C412B" w:rsidRDefault="009A112F" w:rsidP="007137A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D4A34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5C412B" w:rsidRDefault="00ED4A34" w:rsidP="00ED4A3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A34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5C412B" w:rsidRDefault="00ED4A34" w:rsidP="00ED4A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49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EF0749" w:rsidRPr="005C412B" w:rsidRDefault="00EF0749" w:rsidP="00425E58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820" w:type="dxa"/>
            <w:gridSpan w:val="11"/>
            <w:shd w:val="clear" w:color="auto" w:fill="auto"/>
            <w:vAlign w:val="center"/>
          </w:tcPr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112F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5C412B" w:rsidRDefault="009A112F" w:rsidP="00425E58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A112F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9A112F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49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F0749" w:rsidRPr="005C412B" w:rsidRDefault="00EF0749" w:rsidP="00ED4A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 / Bölümü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İÖ ?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7137A6" w:rsidRPr="005C412B" w:rsidRDefault="007137A6" w:rsidP="00E217F9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l Ağırlıklı Not Ortalaması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9A112F">
        <w:trPr>
          <w:trHeight w:val="477"/>
          <w:jc w:val="center"/>
        </w:trPr>
        <w:tc>
          <w:tcPr>
            <w:tcW w:w="3735" w:type="dxa"/>
            <w:gridSpan w:val="6"/>
            <w:shd w:val="clear" w:color="auto" w:fill="auto"/>
            <w:vAlign w:val="center"/>
          </w:tcPr>
          <w:p w:rsidR="007137A6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lçuk Ün. Mühendislik Fakültesinde</w:t>
            </w:r>
          </w:p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tay Geçiş yapmak istediği Bölüm</w:t>
            </w:r>
            <w:r w:rsidR="00BA42E2">
              <w:rPr>
                <w:rFonts w:ascii="Garamond" w:hAnsi="Garamond"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5C412B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NÖ /İÖ ?</w:t>
            </w:r>
          </w:p>
        </w:tc>
      </w:tr>
      <w:tr w:rsidR="007137A6" w:rsidRPr="005C412B" w:rsidTr="007137A6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03" w:type="dxa"/>
            <w:gridSpan w:val="13"/>
            <w:shd w:val="clear" w:color="auto" w:fill="auto"/>
          </w:tcPr>
          <w:p w:rsidR="007137A6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  <w:t xml:space="preserve">.......... - .......... Öğretim Yılı .................... Yarıyılında </w:t>
            </w:r>
            <w:r w:rsidR="00472833">
              <w:rPr>
                <w:rFonts w:ascii="Garamond" w:hAnsi="Garamond"/>
                <w:sz w:val="24"/>
                <w:szCs w:val="24"/>
              </w:rPr>
              <w:t>k</w:t>
            </w:r>
            <w:r w:rsidRPr="008F68BD">
              <w:rPr>
                <w:rFonts w:ascii="Garamond" w:hAnsi="Garamond"/>
                <w:sz w:val="24"/>
                <w:szCs w:val="24"/>
              </w:rPr>
              <w:t>ayıtlı bulunduğum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2833">
              <w:rPr>
                <w:rFonts w:ascii="Garamond" w:hAnsi="Garamond"/>
                <w:sz w:val="24"/>
                <w:szCs w:val="24"/>
              </w:rPr>
              <w:t>ü</w:t>
            </w:r>
            <w:r>
              <w:rPr>
                <w:rFonts w:ascii="Garamond" w:hAnsi="Garamond"/>
                <w:sz w:val="24"/>
                <w:szCs w:val="24"/>
              </w:rPr>
              <w:t xml:space="preserve">niversiteden 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yatay geçiş yapmak istiyorum. </w:t>
            </w:r>
          </w:p>
          <w:p w:rsidR="007137A6" w:rsidRPr="005C412B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İmza : </w:t>
            </w:r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:</w:t>
            </w:r>
          </w:p>
          <w:p w:rsidR="007137A6" w:rsidRPr="005A4074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Transkript (Aslı veya onaylı sureti)</w:t>
            </w:r>
          </w:p>
          <w:p w:rsidR="00A16B18" w:rsidRPr="005A4074" w:rsidRDefault="00A16B18" w:rsidP="00A16B18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Ders İçerikleri (</w:t>
            </w:r>
            <w:r w:rsidR="005A4074" w:rsidRPr="005A4074">
              <w:rPr>
                <w:rFonts w:ascii="Garamond" w:hAnsi="Garamond"/>
              </w:rPr>
              <w:t xml:space="preserve">Dersin alındığı yıla ait ve </w:t>
            </w:r>
            <w:r w:rsidRPr="005A4074">
              <w:rPr>
                <w:rFonts w:ascii="Garamond" w:hAnsi="Garamond"/>
              </w:rPr>
              <w:t>Okuduğu bölümden onaylı)</w:t>
            </w:r>
          </w:p>
          <w:p w:rsidR="007137A6" w:rsidRPr="005A4074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Disiplin cezası almadığına dair belge (Transkript üzerinde belirtilmiş olanlar kabul edilir)</w:t>
            </w:r>
          </w:p>
          <w:p w:rsidR="00A16B18" w:rsidRPr="005A4074" w:rsidRDefault="00A16B18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Nüfus cüzdanı fotokopisi</w:t>
            </w:r>
          </w:p>
          <w:p w:rsidR="007137A6" w:rsidRPr="005A4074" w:rsidRDefault="007137A6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 xml:space="preserve">(İkinci öğretim bölüm/programlarından birinci öğretim bölüm/programlarına geçmek isteyenler için) kendi bölüm / programında ilk yüzde %10’a girmiş olduğunu gösterir </w:t>
            </w:r>
            <w:r w:rsidR="005A4074">
              <w:rPr>
                <w:rFonts w:ascii="Garamond" w:hAnsi="Garamond"/>
              </w:rPr>
              <w:t>o</w:t>
            </w:r>
            <w:r w:rsidR="005A4074" w:rsidRPr="005A4074">
              <w:rPr>
                <w:rFonts w:ascii="Garamond" w:hAnsi="Garamond"/>
              </w:rPr>
              <w:t xml:space="preserve">naylı </w:t>
            </w:r>
            <w:r w:rsidRPr="005A4074">
              <w:rPr>
                <w:rFonts w:ascii="Garamond" w:hAnsi="Garamond"/>
              </w:rPr>
              <w:t>belge</w:t>
            </w:r>
            <w:r w:rsidR="001266DE" w:rsidRPr="005A4074">
              <w:rPr>
                <w:rFonts w:ascii="Garamond" w:hAnsi="Garamond"/>
              </w:rPr>
              <w:t xml:space="preserve"> </w:t>
            </w:r>
            <w:r w:rsidR="005A4074" w:rsidRPr="00050F96">
              <w:rPr>
                <w:rFonts w:ascii="Garamond" w:hAnsi="Garamond"/>
              </w:rPr>
              <w:t>(Transkript üzerinde belirtilmiş olanlar kabul edilir)</w:t>
            </w:r>
          </w:p>
          <w:p w:rsidR="007137A6" w:rsidRPr="005A4074" w:rsidRDefault="007137A6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5A4074">
              <w:rPr>
                <w:rFonts w:ascii="Garamond" w:hAnsi="Garamond"/>
              </w:rPr>
              <w:t>Karma eğitim yapan bölüme başvuruyorsa hazırlık sınıfını geçtiğini gösterir belge</w:t>
            </w:r>
            <w:r w:rsidR="001266DE" w:rsidRPr="005A4074">
              <w:rPr>
                <w:rFonts w:ascii="Garamond" w:hAnsi="Garamond"/>
              </w:rPr>
              <w:t xml:space="preserve"> (Onaylı/Islak İmzalı)</w:t>
            </w:r>
            <w:r w:rsidR="005A4074" w:rsidRPr="00050F96">
              <w:rPr>
                <w:rFonts w:ascii="Garamond" w:hAnsi="Garamond"/>
              </w:rPr>
              <w:t xml:space="preserve"> (Transkript üzerinde belirtilmiş olanlar kabul edilir)</w:t>
            </w:r>
          </w:p>
          <w:p w:rsidR="001266DE" w:rsidRPr="005A4074" w:rsidRDefault="001266DE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5A4074">
              <w:rPr>
                <w:rFonts w:ascii="Garamond" w:hAnsi="Garamond"/>
              </w:rPr>
              <w:t>Adayın kayıtlı bul</w:t>
            </w:r>
            <w:r w:rsidR="0002189E">
              <w:rPr>
                <w:rFonts w:ascii="Garamond" w:hAnsi="Garamond"/>
              </w:rPr>
              <w:t>un</w:t>
            </w:r>
            <w:r w:rsidRPr="005A4074">
              <w:rPr>
                <w:rFonts w:ascii="Garamond" w:hAnsi="Garamond"/>
              </w:rPr>
              <w:t>duğu programa yerleştiği yıla ait merkezi yerleştirme puanını gösteren belge (üzerinde kontrol şifresi bulunmalıdır)</w:t>
            </w:r>
          </w:p>
          <w:p w:rsidR="007137A6" w:rsidRPr="005C412B" w:rsidRDefault="007137A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37A6" w:rsidRPr="005C412B" w:rsidTr="007137A6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2884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/Öğrenci İşleri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4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1266DE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5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1266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default" r:id="rId9"/>
      <w:footerReference w:type="default" r:id="rId10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BEA" w:rsidRDefault="006E0BEA">
      <w:r>
        <w:separator/>
      </w:r>
    </w:p>
  </w:endnote>
  <w:endnote w:type="continuationSeparator" w:id="0">
    <w:p w:rsidR="006E0BEA" w:rsidRDefault="006E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E2" w:rsidRPr="00BA42E2" w:rsidRDefault="00BA42E2" w:rsidP="00BA42E2">
    <w:pPr>
      <w:pStyle w:val="Altbilgi"/>
      <w:ind w:hanging="142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BEA" w:rsidRDefault="006E0BEA">
      <w:r>
        <w:separator/>
      </w:r>
    </w:p>
  </w:footnote>
  <w:footnote w:type="continuationSeparator" w:id="0">
    <w:p w:rsidR="006E0BEA" w:rsidRDefault="006E0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7" w:rsidRDefault="00EB27B7" w:rsidP="00EB27B7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EB27B7" w:rsidRPr="001266DE" w:rsidRDefault="00EB27B7" w:rsidP="00EB27B7">
    <w:pPr>
      <w:jc w:val="right"/>
      <w:rPr>
        <w:rFonts w:ascii="Garamond" w:hAnsi="Garamond"/>
      </w:rPr>
    </w:pPr>
    <w:r>
      <w:rPr>
        <w:b/>
        <w:sz w:val="22"/>
      </w:rPr>
      <w:t xml:space="preserve">     </w:t>
    </w:r>
    <w:r w:rsidRPr="001266DE">
      <w:rPr>
        <w:rFonts w:ascii="Garamond" w:hAnsi="Garamond"/>
      </w:rPr>
      <w:t>FORM</w:t>
    </w:r>
    <w:r w:rsidR="005C2B47" w:rsidRPr="001266DE">
      <w:rPr>
        <w:rFonts w:ascii="Garamond" w:hAnsi="Garamond"/>
      </w:rPr>
      <w:t>10</w:t>
    </w:r>
    <w:r w:rsidR="007137A6" w:rsidRPr="001266DE">
      <w:rPr>
        <w:rFonts w:ascii="Garamond" w:hAnsi="Garamond"/>
      </w:rPr>
      <w:t>b</w:t>
    </w:r>
    <w:r w:rsidRPr="001266DE">
      <w:rPr>
        <w:rFonts w:ascii="Garamond" w:hAnsi="Garamond"/>
      </w:rPr>
      <w:t xml:space="preserve">: </w:t>
    </w:r>
    <w:r w:rsidR="007137A6" w:rsidRPr="001266DE">
      <w:rPr>
        <w:rFonts w:ascii="Garamond" w:hAnsi="Garamond"/>
      </w:rPr>
      <w:t>Kurumlar Arası Yatay Geçiş (Notla)</w:t>
    </w:r>
    <w:r w:rsidR="001266DE">
      <w:rPr>
        <w:rFonts w:ascii="Garamond" w:hAnsi="Garamond"/>
      </w:rPr>
      <w:t>*</w:t>
    </w:r>
  </w:p>
  <w:p w:rsidR="00A82DC4" w:rsidRDefault="00A82DC4" w:rsidP="00A82DC4">
    <w:pPr>
      <w:jc w:val="right"/>
      <w:rPr>
        <w:b/>
        <w:sz w:val="22"/>
      </w:rPr>
    </w:pPr>
    <w:r>
      <w:rPr>
        <w:b/>
        <w:sz w:val="22"/>
      </w:rPr>
      <w:t xml:space="preserve">                                                                                     </w:t>
    </w:r>
  </w:p>
  <w:p w:rsidR="00A82DC4" w:rsidRDefault="00A82DC4" w:rsidP="00A82DC4">
    <w:pPr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2870</wp:posOffset>
          </wp:positionH>
          <wp:positionV relativeFrom="paragraph">
            <wp:posOffset>29845</wp:posOffset>
          </wp:positionV>
          <wp:extent cx="561975" cy="771525"/>
          <wp:effectExtent l="0" t="0" r="0" b="0"/>
          <wp:wrapNone/>
          <wp:docPr id="1" name="Resim 1" descr="Açıklama: Açıklama: logoko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Açıklama: Açıklama: logokon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2"/>
      </w:rPr>
      <w:t xml:space="preserve">     </w:t>
    </w:r>
  </w:p>
  <w:p w:rsidR="00A82DC4" w:rsidRDefault="00A82DC4" w:rsidP="00A82DC4">
    <w:pPr>
      <w:pStyle w:val="AralkYok"/>
      <w:tabs>
        <w:tab w:val="left" w:pos="709"/>
        <w:tab w:val="left" w:pos="851"/>
      </w:tabs>
      <w:jc w:val="center"/>
      <w:rPr>
        <w:b/>
      </w:rPr>
    </w:pPr>
    <w:r>
      <w:rPr>
        <w:b/>
      </w:rPr>
      <w:tab/>
    </w:r>
    <w:r>
      <w:rPr>
        <w:b/>
      </w:rPr>
      <w:tab/>
      <w:t>T.C.</w:t>
    </w:r>
  </w:p>
  <w:p w:rsidR="00A82DC4" w:rsidRDefault="00A82DC4" w:rsidP="00A82DC4">
    <w:pPr>
      <w:pStyle w:val="AralkYok"/>
      <w:tabs>
        <w:tab w:val="left" w:pos="567"/>
        <w:tab w:val="left" w:pos="709"/>
      </w:tabs>
      <w:jc w:val="center"/>
      <w:rPr>
        <w:b/>
      </w:rPr>
    </w:pPr>
    <w:r>
      <w:rPr>
        <w:b/>
      </w:rPr>
      <w:t>NECMETTİN ERBAKAN ÜNİVERSİTESİ</w:t>
    </w:r>
  </w:p>
  <w:p w:rsidR="00A82DC4" w:rsidRDefault="00A82DC4" w:rsidP="00A82DC4">
    <w:pPr>
      <w:pStyle w:val="AralkYok"/>
      <w:jc w:val="center"/>
      <w:rPr>
        <w:b/>
      </w:rPr>
    </w:pPr>
    <w:r>
      <w:rPr>
        <w:b/>
      </w:rPr>
      <w:t>Havacılık ve Uzay Bilimleri Fakültesi Dekanlığı</w:t>
    </w:r>
  </w:p>
  <w:p w:rsidR="00A70277" w:rsidRPr="001266DE" w:rsidRDefault="00A70277" w:rsidP="001266DE">
    <w:pPr>
      <w:ind w:left="-284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2B9B"/>
    <w:rsid w:val="001164C5"/>
    <w:rsid w:val="001165FC"/>
    <w:rsid w:val="001266DE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910"/>
    <w:rsid w:val="001D1635"/>
    <w:rsid w:val="001E2E41"/>
    <w:rsid w:val="001E4E85"/>
    <w:rsid w:val="001E67AA"/>
    <w:rsid w:val="001F459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72F"/>
    <w:rsid w:val="003211D4"/>
    <w:rsid w:val="003250C7"/>
    <w:rsid w:val="00332AFF"/>
    <w:rsid w:val="00350677"/>
    <w:rsid w:val="003545C6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3D2F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6E0BEA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78CE"/>
    <w:rsid w:val="00787165"/>
    <w:rsid w:val="007948E0"/>
    <w:rsid w:val="007B343F"/>
    <w:rsid w:val="007B6310"/>
    <w:rsid w:val="007C4241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136CA"/>
    <w:rsid w:val="00925DC1"/>
    <w:rsid w:val="00926B8F"/>
    <w:rsid w:val="00933D22"/>
    <w:rsid w:val="00940259"/>
    <w:rsid w:val="00942924"/>
    <w:rsid w:val="009458CA"/>
    <w:rsid w:val="009506BC"/>
    <w:rsid w:val="0095311F"/>
    <w:rsid w:val="009533D5"/>
    <w:rsid w:val="00970DE3"/>
    <w:rsid w:val="00975863"/>
    <w:rsid w:val="0098761C"/>
    <w:rsid w:val="0099091C"/>
    <w:rsid w:val="00992BAA"/>
    <w:rsid w:val="009A112F"/>
    <w:rsid w:val="009A399F"/>
    <w:rsid w:val="009A5126"/>
    <w:rsid w:val="009D0D4F"/>
    <w:rsid w:val="009D6322"/>
    <w:rsid w:val="009E786C"/>
    <w:rsid w:val="009F27C2"/>
    <w:rsid w:val="009F577F"/>
    <w:rsid w:val="00A15971"/>
    <w:rsid w:val="00A16B18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2DC4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494"/>
    <w:rsid w:val="00BD12CF"/>
    <w:rsid w:val="00BD6B2B"/>
    <w:rsid w:val="00BE5745"/>
    <w:rsid w:val="00C01A47"/>
    <w:rsid w:val="00C03625"/>
    <w:rsid w:val="00C105AD"/>
    <w:rsid w:val="00C14F9F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3C0B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61CF7"/>
    <w:rsid w:val="00F65610"/>
    <w:rsid w:val="00F71DE1"/>
    <w:rsid w:val="00F74096"/>
    <w:rsid w:val="00F77A81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2DC4"/>
    <w:rPr>
      <w:rFonts w:eastAsiaTheme="minorEastAsia" w:cstheme="minorBid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BC2A-DF72-4502-9EB0-13C70E8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NEU</cp:lastModifiedBy>
  <cp:revision>9</cp:revision>
  <cp:lastPrinted>2011-07-14T08:26:00Z</cp:lastPrinted>
  <dcterms:created xsi:type="dcterms:W3CDTF">2015-12-09T17:33:00Z</dcterms:created>
  <dcterms:modified xsi:type="dcterms:W3CDTF">2016-01-04T08:38:00Z</dcterms:modified>
</cp:coreProperties>
</file>